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DD" w:rsidRPr="007E7089" w:rsidRDefault="004953DD" w:rsidP="004953DD">
      <w:pPr>
        <w:pStyle w:val="Sinespaciado"/>
        <w:jc w:val="right"/>
        <w:rPr>
          <w:rFonts w:ascii="Times New Roman" w:hAnsi="Times New Roman"/>
          <w:b/>
        </w:rPr>
      </w:pPr>
      <w:r w:rsidRPr="007E7089">
        <w:rPr>
          <w:rFonts w:ascii="Times New Roman" w:hAnsi="Times New Roman"/>
          <w:b/>
        </w:rPr>
        <w:t>Sala de Regidores</w:t>
      </w:r>
    </w:p>
    <w:p w:rsidR="004953DD" w:rsidRPr="007E7089" w:rsidRDefault="004953DD" w:rsidP="004953DD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icio: 123 </w:t>
      </w:r>
      <w:r w:rsidRPr="007E7089">
        <w:rPr>
          <w:rFonts w:ascii="Times New Roman" w:hAnsi="Times New Roman"/>
          <w:b/>
        </w:rPr>
        <w:t>/2020</w:t>
      </w:r>
    </w:p>
    <w:p w:rsidR="004953DD" w:rsidRDefault="004953DD" w:rsidP="004953DD">
      <w:pPr>
        <w:pStyle w:val="Sinespaciado"/>
        <w:jc w:val="right"/>
        <w:rPr>
          <w:rFonts w:ascii="Times New Roman" w:hAnsi="Times New Roman"/>
          <w:b/>
        </w:rPr>
      </w:pPr>
      <w:r w:rsidRPr="007E7089">
        <w:rPr>
          <w:rFonts w:ascii="Times New Roman" w:hAnsi="Times New Roman"/>
          <w:b/>
        </w:rPr>
        <w:t>Asunto: Información funda</w:t>
      </w:r>
      <w:r>
        <w:rPr>
          <w:rFonts w:ascii="Times New Roman" w:hAnsi="Times New Roman"/>
          <w:b/>
        </w:rPr>
        <w:t>mental Agosto Doc. 19967.</w:t>
      </w:r>
    </w:p>
    <w:p w:rsidR="004953DD" w:rsidRDefault="004953DD" w:rsidP="004953DD">
      <w:pPr>
        <w:pStyle w:val="Sinespaciado"/>
        <w:jc w:val="right"/>
        <w:rPr>
          <w:rFonts w:ascii="Times New Roman" w:hAnsi="Times New Roman"/>
          <w:b/>
        </w:rPr>
      </w:pPr>
    </w:p>
    <w:p w:rsidR="004953DD" w:rsidRPr="007E7089" w:rsidRDefault="004953DD" w:rsidP="004953DD">
      <w:pPr>
        <w:pStyle w:val="Sinespaciado"/>
        <w:jc w:val="right"/>
        <w:rPr>
          <w:rFonts w:ascii="Times New Roman" w:hAnsi="Times New Roman"/>
          <w:b/>
        </w:rPr>
      </w:pPr>
    </w:p>
    <w:p w:rsidR="004953DD" w:rsidRPr="007E7089" w:rsidRDefault="004953DD" w:rsidP="004953DD">
      <w:pPr>
        <w:pStyle w:val="Sinespaciado"/>
        <w:tabs>
          <w:tab w:val="left" w:pos="3261"/>
        </w:tabs>
        <w:jc w:val="right"/>
        <w:rPr>
          <w:rFonts w:ascii="Times New Roman" w:hAnsi="Times New Roman"/>
          <w:b/>
        </w:rPr>
      </w:pPr>
      <w:r w:rsidRPr="007E7089">
        <w:rPr>
          <w:rFonts w:ascii="Times New Roman" w:hAnsi="Times New Roman"/>
          <w:b/>
        </w:rPr>
        <w:t>San Pedro T</w:t>
      </w:r>
      <w:r>
        <w:rPr>
          <w:rFonts w:ascii="Times New Roman" w:hAnsi="Times New Roman"/>
          <w:b/>
        </w:rPr>
        <w:t xml:space="preserve">laquepaque, Jalisco, 04 de septiembre del </w:t>
      </w:r>
      <w:r w:rsidRPr="007E7089">
        <w:rPr>
          <w:rFonts w:ascii="Times New Roman" w:hAnsi="Times New Roman"/>
          <w:b/>
        </w:rPr>
        <w:t>2020.</w:t>
      </w:r>
    </w:p>
    <w:p w:rsidR="004953DD" w:rsidRDefault="004953DD" w:rsidP="004953DD">
      <w:pPr>
        <w:jc w:val="right"/>
        <w:rPr>
          <w:rFonts w:ascii="Times New Roman" w:hAnsi="Times New Roman" w:cs="Times New Roman"/>
          <w:b/>
          <w:sz w:val="24"/>
        </w:rPr>
      </w:pPr>
    </w:p>
    <w:p w:rsidR="004953DD" w:rsidRDefault="004953DD" w:rsidP="004953DD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</w:rPr>
      </w:pPr>
    </w:p>
    <w:p w:rsidR="004953DD" w:rsidRPr="00E40A1B" w:rsidRDefault="004953DD" w:rsidP="004953DD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>MTRO</w:t>
      </w:r>
      <w:r>
        <w:rPr>
          <w:rFonts w:ascii="Times New Roman" w:eastAsia="Calibri" w:hAnsi="Times New Roman" w:cs="Times New Roman"/>
          <w:b/>
          <w:sz w:val="24"/>
          <w:szCs w:val="24"/>
        </w:rPr>
        <w:t>. OTONIEL VARAS DE VALDEZ GONZALEZ</w:t>
      </w:r>
    </w:p>
    <w:p w:rsidR="004953DD" w:rsidRPr="00E40A1B" w:rsidRDefault="004953DD" w:rsidP="004953DD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 xml:space="preserve">DIRECTOR DE TRANSPARENCIA DEL AYUNTAMIENTO </w:t>
      </w:r>
    </w:p>
    <w:p w:rsidR="004953DD" w:rsidRPr="00E40A1B" w:rsidRDefault="004953DD" w:rsidP="004953DD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>DE SAN PEDRO TLAQUEPAQUE</w:t>
      </w:r>
    </w:p>
    <w:p w:rsidR="004953DD" w:rsidRDefault="004953DD" w:rsidP="004953DD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 xml:space="preserve">PRESENTE:   </w:t>
      </w:r>
    </w:p>
    <w:p w:rsidR="004953DD" w:rsidRPr="00EE2D50" w:rsidRDefault="004953DD" w:rsidP="004953DD">
      <w:pPr>
        <w:pStyle w:val="Sinespaciado"/>
        <w:rPr>
          <w:rFonts w:ascii="Times New Roman" w:hAnsi="Times New Roman"/>
          <w:b/>
          <w:sz w:val="24"/>
        </w:rPr>
      </w:pPr>
    </w:p>
    <w:p w:rsidR="004953DD" w:rsidRDefault="004953DD" w:rsidP="004953DD">
      <w:pPr>
        <w:pStyle w:val="Sinespaciado"/>
        <w:jc w:val="both"/>
        <w:rPr>
          <w:rFonts w:ascii="Times New Roman" w:hAnsi="Times New Roman"/>
          <w:sz w:val="24"/>
        </w:rPr>
      </w:pPr>
      <w:r w:rsidRPr="00A32F65">
        <w:rPr>
          <w:rFonts w:ascii="Times New Roman" w:hAnsi="Times New Roman"/>
          <w:sz w:val="24"/>
        </w:rPr>
        <w:t>Por medio del presente le envío un cordial saludo, al tiempo que</w:t>
      </w:r>
      <w:r>
        <w:rPr>
          <w:rFonts w:ascii="Times New Roman" w:hAnsi="Times New Roman"/>
          <w:sz w:val="24"/>
        </w:rPr>
        <w:t xml:space="preserve"> en cumplimiento con el </w:t>
      </w:r>
      <w:r w:rsidRPr="00437DB4">
        <w:rPr>
          <w:rFonts w:ascii="Times New Roman" w:hAnsi="Times New Roman"/>
          <w:b/>
          <w:sz w:val="24"/>
        </w:rPr>
        <w:t>artículo 8,</w:t>
      </w:r>
      <w:r>
        <w:rPr>
          <w:rFonts w:ascii="Times New Roman" w:hAnsi="Times New Roman"/>
          <w:b/>
          <w:sz w:val="24"/>
        </w:rPr>
        <w:t xml:space="preserve"> fracción VI, inciso n</w:t>
      </w:r>
      <w:r w:rsidRPr="00A32F6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 estadísticas que genera en cumplimiento de sus facultades, competencias o funciones con la mayor desagregación posible.</w:t>
      </w:r>
      <w:r w:rsidRPr="00A32F65">
        <w:rPr>
          <w:rFonts w:ascii="Times New Roman" w:hAnsi="Times New Roman"/>
          <w:sz w:val="24"/>
        </w:rPr>
        <w:t xml:space="preserve"> </w:t>
      </w:r>
      <w:proofErr w:type="gramStart"/>
      <w:r w:rsidRPr="00A32F65">
        <w:rPr>
          <w:rFonts w:ascii="Times New Roman" w:hAnsi="Times New Roman"/>
          <w:sz w:val="24"/>
        </w:rPr>
        <w:t>de</w:t>
      </w:r>
      <w:proofErr w:type="gramEnd"/>
      <w:r w:rsidRPr="00A32F65">
        <w:rPr>
          <w:rFonts w:ascii="Times New Roman" w:hAnsi="Times New Roman"/>
          <w:sz w:val="24"/>
        </w:rPr>
        <w:t xml:space="preserve"> la Ley de Transparencia y Acceso a la Información Pública del Estado de Jalisco y sus Municipios, adjunto al presente en copia simple y en medio electrónico, para su debida publicación en el portal oficial de internet de este Municipio</w:t>
      </w:r>
      <w:r>
        <w:rPr>
          <w:rFonts w:ascii="Times New Roman" w:hAnsi="Times New Roman"/>
          <w:b/>
          <w:sz w:val="24"/>
        </w:rPr>
        <w:t xml:space="preserve"> </w:t>
      </w:r>
    </w:p>
    <w:p w:rsidR="004953DD" w:rsidRDefault="004953DD" w:rsidP="004953DD">
      <w:pPr>
        <w:pStyle w:val="Sinespaciad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4953DD" w:rsidRPr="00E40A1B" w:rsidRDefault="004953DD" w:rsidP="004953DD">
      <w:pPr>
        <w:tabs>
          <w:tab w:val="left" w:pos="532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E40A1B">
        <w:rPr>
          <w:rFonts w:ascii="Times New Roman" w:hAnsi="Times New Roman" w:cs="Times New Roman"/>
          <w:sz w:val="24"/>
          <w:szCs w:val="24"/>
        </w:rPr>
        <w:t>Sin más por el momento le agradezco de antemano la atención brindada, quedando con usted como su atento y seguro servidor.</w:t>
      </w:r>
    </w:p>
    <w:p w:rsidR="004953DD" w:rsidRPr="00CD751D" w:rsidRDefault="004953DD" w:rsidP="004953DD">
      <w:pPr>
        <w:tabs>
          <w:tab w:val="left" w:pos="5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szCs w:val="24"/>
        </w:rPr>
      </w:pPr>
      <w:r w:rsidRPr="00CC7C02">
        <w:rPr>
          <w:rFonts w:ascii="Times New Roman" w:hAnsi="Times New Roman"/>
          <w:b/>
          <w:szCs w:val="24"/>
        </w:rPr>
        <w:t>ATENTAMENTE</w:t>
      </w:r>
    </w:p>
    <w:p w:rsidR="004953DD" w:rsidRDefault="004953DD" w:rsidP="004953DD">
      <w:pPr>
        <w:pStyle w:val="Sinespaciado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  <w:r w:rsidRPr="00E302D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es-MX"/>
        </w:rPr>
        <w:t>2020, Año de la Acción por el Clima, de la Eliminación de la Violencia Contra las Mujeres y su Igualdad Salarial”</w:t>
      </w:r>
      <w:r w:rsidRPr="00E302D0"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>.</w:t>
      </w:r>
    </w:p>
    <w:p w:rsidR="004953DD" w:rsidRPr="00546ADE" w:rsidRDefault="004953DD" w:rsidP="004953DD">
      <w:pPr>
        <w:pStyle w:val="Sinespaciado"/>
        <w:rPr>
          <w:rFonts w:ascii="Times New Roman" w:hAnsi="Times New Roman"/>
          <w:sz w:val="20"/>
          <w:szCs w:val="20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4953DD" w:rsidRPr="00546ADE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  <w:r w:rsidRPr="005767F0">
        <w:rPr>
          <w:rFonts w:ascii="Times New Roman" w:hAnsi="Times New Roman"/>
          <w:b/>
          <w:sz w:val="24"/>
          <w:szCs w:val="24"/>
        </w:rPr>
        <w:t>ATENTAMENTE</w:t>
      </w:r>
    </w:p>
    <w:p w:rsidR="004953DD" w:rsidRPr="00546ADE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  <w:r w:rsidRPr="00546ADE">
        <w:rPr>
          <w:rFonts w:ascii="Times New Roman" w:hAnsi="Times New Roman"/>
          <w:b/>
          <w:sz w:val="20"/>
          <w:szCs w:val="20"/>
        </w:rPr>
        <w:t xml:space="preserve">REGIDOR </w:t>
      </w:r>
    </w:p>
    <w:p w:rsidR="004953DD" w:rsidRPr="00546ADE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4953DD" w:rsidRPr="00546ADE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4953DD" w:rsidRPr="00546ADE" w:rsidRDefault="004953DD" w:rsidP="004953DD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  <w:r w:rsidRPr="005767F0">
        <w:rPr>
          <w:rFonts w:ascii="Times New Roman" w:hAnsi="Times New Roman"/>
          <w:b/>
          <w:bCs/>
          <w:sz w:val="24"/>
          <w:szCs w:val="24"/>
        </w:rPr>
        <w:t>MTRO. FRANCISCO JUÁREZ PIÑA</w:t>
      </w: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jc w:val="right"/>
        <w:rPr>
          <w:rFonts w:ascii="Times New Roman" w:hAnsi="Times New Roman"/>
          <w:b/>
        </w:rPr>
      </w:pPr>
    </w:p>
    <w:p w:rsidR="004953DD" w:rsidRDefault="004953DD" w:rsidP="004953DD">
      <w:pPr>
        <w:pStyle w:val="Sinespaciado"/>
        <w:jc w:val="right"/>
        <w:rPr>
          <w:rFonts w:ascii="Times New Roman" w:hAnsi="Times New Roman"/>
          <w:b/>
        </w:rPr>
      </w:pPr>
    </w:p>
    <w:p w:rsidR="004953DD" w:rsidRDefault="004953DD" w:rsidP="004953DD">
      <w:pPr>
        <w:pStyle w:val="Sinespaciado"/>
        <w:jc w:val="right"/>
        <w:rPr>
          <w:rFonts w:ascii="Times New Roman" w:hAnsi="Times New Roman"/>
          <w:b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953DD" w:rsidRDefault="004953DD" w:rsidP="004953DD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320"/>
        <w:gridCol w:w="4368"/>
        <w:gridCol w:w="1208"/>
        <w:gridCol w:w="1208"/>
      </w:tblGrid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601D61A" wp14:editId="4F7F878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733425" cy="895350"/>
                  <wp:effectExtent l="0" t="0" r="9525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9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4953DD" w:rsidRPr="002E7DF5" w:rsidTr="00657C67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53DD" w:rsidRPr="002E7DF5" w:rsidRDefault="004953DD" w:rsidP="00657C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6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ESTADISTICA AGOSTO  2020</w:t>
            </w: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51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>REGIDOR : FRANCISCO JUÁREZ PIÑA</w:t>
            </w: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953DD" w:rsidRPr="002E7DF5" w:rsidTr="00657C67">
        <w:trPr>
          <w:trHeight w:val="85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953DD" w:rsidRPr="002E7DF5" w:rsidTr="00657C67">
        <w:trPr>
          <w:trHeight w:val="85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53DD" w:rsidRPr="002E7DF5" w:rsidTr="00657C67">
        <w:trPr>
          <w:trHeight w:val="54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SECUTIV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2E7D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953DD" w:rsidRPr="002E7DF5" w:rsidTr="00657C67">
        <w:trPr>
          <w:trHeight w:val="52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O DE INICIATIVAS PRESENTAD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53DD" w:rsidRPr="002E7DF5" w:rsidTr="00657C67">
        <w:trPr>
          <w:trHeight w:val="52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O DE SESIONES A LAS QUE ASISTIÓ "COMISIONES EDILICIAS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53DD" w:rsidRPr="002E7DF5" w:rsidTr="00657C67">
        <w:trPr>
          <w:trHeight w:val="52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SOLICITUDES DE INFORMACION ATENDID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53DD" w:rsidRPr="002E7DF5" w:rsidTr="00657C67">
        <w:trPr>
          <w:trHeight w:val="52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NUMERO DE CUIDADANOS ATENDIDO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53DD" w:rsidRPr="002E7DF5" w:rsidTr="00657C67">
        <w:trPr>
          <w:trHeight w:val="52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COLONIAS VISITAD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E7DF5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DD" w:rsidRPr="002E7DF5" w:rsidRDefault="004953DD" w:rsidP="0065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A57FC" w:rsidRDefault="001A57FC" w:rsidP="004953DD"/>
    <w:sectPr w:rsidR="001A57F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Encabezado"/>
    </w:pPr>
  </w:p>
  <w:p w:rsidR="00BB540E" w:rsidRDefault="004953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0E" w:rsidRDefault="004953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DD"/>
    <w:rsid w:val="001A57FC"/>
    <w:rsid w:val="0049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8294D-BE46-425D-9156-27075C27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53D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49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53DD"/>
  </w:style>
  <w:style w:type="paragraph" w:styleId="Piedepgina">
    <w:name w:val="footer"/>
    <w:basedOn w:val="Normal"/>
    <w:link w:val="PiedepginaCar"/>
    <w:uiPriority w:val="99"/>
    <w:unhideWhenUsed/>
    <w:rsid w:val="0049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3DD"/>
  </w:style>
  <w:style w:type="paragraph" w:styleId="Revisin">
    <w:name w:val="Revision"/>
    <w:hidden/>
    <w:uiPriority w:val="99"/>
    <w:semiHidden/>
    <w:rsid w:val="00495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8D74-4CD0-4962-A172-B757A79B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gnacio Bocanegra Alvarado</dc:creator>
  <cp:keywords/>
  <dc:description/>
  <cp:lastModifiedBy>Cesar Ignacio Bocanegra Alvarado</cp:lastModifiedBy>
  <cp:revision>1</cp:revision>
  <dcterms:created xsi:type="dcterms:W3CDTF">2020-09-04T17:16:00Z</dcterms:created>
  <dcterms:modified xsi:type="dcterms:W3CDTF">2020-09-04T17:21:00Z</dcterms:modified>
</cp:coreProperties>
</file>